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4BA165D1"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CF3DE8">
        <w:rPr>
          <w:rFonts w:cs="Arial"/>
        </w:rPr>
        <w:t>10002570</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D39" w14:textId="77777777" w:rsidR="00DE02B4" w:rsidRDefault="00DE02B4" w:rsidP="00935DAD">
      <w:pPr>
        <w:spacing w:before="0" w:after="0"/>
      </w:pPr>
      <w:r>
        <w:separator/>
      </w:r>
    </w:p>
  </w:endnote>
  <w:endnote w:type="continuationSeparator" w:id="0">
    <w:p w14:paraId="56F9F06A" w14:textId="77777777" w:rsidR="00DE02B4" w:rsidRDefault="00DE02B4"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C24" w14:textId="77777777" w:rsidR="00DE02B4" w:rsidRDefault="00DE02B4" w:rsidP="00935DAD">
      <w:pPr>
        <w:spacing w:before="0" w:after="0"/>
      </w:pPr>
      <w:r>
        <w:separator/>
      </w:r>
    </w:p>
  </w:footnote>
  <w:footnote w:type="continuationSeparator" w:id="0">
    <w:p w14:paraId="7136B257" w14:textId="77777777" w:rsidR="00DE02B4" w:rsidRDefault="00DE02B4"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32D"/>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3E20"/>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3DE8"/>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15:docId w15:val="{7F1FAA79-2CEA-42AA-9FF3-70E536CA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20366E"/>
    <w:rsid w:val="002F473C"/>
    <w:rsid w:val="003C1111"/>
    <w:rsid w:val="003F25C5"/>
    <w:rsid w:val="00547E99"/>
    <w:rsid w:val="00623E20"/>
    <w:rsid w:val="006C3442"/>
    <w:rsid w:val="00C81E6D"/>
    <w:rsid w:val="00C84481"/>
    <w:rsid w:val="00C861C8"/>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2.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4.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Chevalier, Marion GIZ</cp:lastModifiedBy>
  <cp:revision>2</cp:revision>
  <dcterms:created xsi:type="dcterms:W3CDTF">2025-12-19T14:19:00Z</dcterms:created>
  <dcterms:modified xsi:type="dcterms:W3CDTF">2026-04-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